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4B" w:rsidRDefault="009D594B" w:rsidP="009D594B">
      <w:pPr>
        <w:jc w:val="center"/>
      </w:pPr>
      <w:r>
        <w:rPr>
          <w:rFonts w:ascii="Verdana" w:eastAsia="Arial Unicode MS" w:hAnsi="Verdana" w:cs="Raavi"/>
          <w:b/>
          <w:bCs/>
          <w:i/>
          <w:sz w:val="36"/>
          <w:szCs w:val="36"/>
        </w:rPr>
        <w:t>Jadłospis  16.10.2023 – 20.10.2023</w:t>
      </w:r>
    </w:p>
    <w:p w:rsidR="009D594B" w:rsidRDefault="009D594B" w:rsidP="009D594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B1A13"/>
          <w:sz w:val="16"/>
          <w:szCs w:val="16"/>
        </w:rPr>
      </w:pPr>
    </w:p>
    <w:tbl>
      <w:tblPr>
        <w:tblpPr w:leftFromText="141" w:rightFromText="141" w:vertAnchor="page" w:horzAnchor="margin" w:tblpY="1092"/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74"/>
        <w:gridCol w:w="2846"/>
        <w:gridCol w:w="2961"/>
      </w:tblGrid>
      <w:tr w:rsidR="009D594B" w:rsidTr="009D5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9D594B" w:rsidRDefault="009D594B" w:rsidP="009D594B">
            <w:pPr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NIADANIE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AD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WIECZOREK</w:t>
            </w:r>
          </w:p>
        </w:tc>
      </w:tr>
      <w:tr w:rsidR="009D594B" w:rsidTr="009D594B">
        <w:trPr>
          <w:cantSplit/>
          <w:trHeight w:val="1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extDirection w:val="btLr"/>
            <w:hideMark/>
          </w:tcPr>
          <w:p w:rsidR="009D594B" w:rsidRDefault="009D594B" w:rsidP="009D594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eczywo zwykłe z masłem, szynka drobiowa, ogórek świeży, herbata 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1, 7,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e zawierać: 6, 9, 10</w:t>
            </w:r>
          </w:p>
          <w:p w:rsidR="009D594B" w:rsidRDefault="009D594B" w:rsidP="009D594B">
            <w:pPr>
              <w:rPr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 w:rsidRPr="00D126BA">
              <w:rPr>
                <w:b/>
                <w:sz w:val="22"/>
                <w:szCs w:val="22"/>
              </w:rPr>
              <w:t xml:space="preserve">Spaghetti, </w:t>
            </w:r>
          </w:p>
          <w:p w:rsidR="009D594B" w:rsidRPr="00D126BA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da z cytryną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1"/>
                <w:szCs w:val="21"/>
              </w:rPr>
            </w:pPr>
          </w:p>
          <w:p w:rsidR="009D594B" w:rsidRPr="003C5690" w:rsidRDefault="009D594B" w:rsidP="009D594B">
            <w:pPr>
              <w:jc w:val="center"/>
              <w:rPr>
                <w:sz w:val="21"/>
                <w:szCs w:val="21"/>
              </w:rPr>
            </w:pPr>
            <w:r w:rsidRPr="003C5690">
              <w:rPr>
                <w:sz w:val="21"/>
                <w:szCs w:val="21"/>
              </w:rPr>
              <w:t>zawiera alergeny nr : 1, 3, 7, 9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e zawierać: 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Pr="00622677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 w:rsidRPr="00622677">
              <w:rPr>
                <w:b/>
                <w:sz w:val="22"/>
                <w:szCs w:val="22"/>
              </w:rPr>
              <w:t>Galaretka z bitą śmietaną</w:t>
            </w:r>
          </w:p>
          <w:p w:rsidR="009D594B" w:rsidRDefault="009D594B" w:rsidP="009D594B">
            <w:pPr>
              <w:rPr>
                <w:sz w:val="22"/>
                <w:szCs w:val="22"/>
              </w:rPr>
            </w:pPr>
          </w:p>
          <w:p w:rsidR="009D594B" w:rsidRDefault="009D594B" w:rsidP="009D5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1, 7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</w:tc>
      </w:tr>
      <w:tr w:rsidR="009D594B" w:rsidTr="009D594B">
        <w:trPr>
          <w:cantSplit/>
          <w:trHeight w:val="2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extDirection w:val="btLr"/>
            <w:hideMark/>
          </w:tcPr>
          <w:p w:rsidR="009D594B" w:rsidRDefault="009D594B" w:rsidP="009D594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ieczywo zwykłe, 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żółty ser, pomidor,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rbata z cytryną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1, 7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pa pomidorowa z ryżem, herbata owocowa</w:t>
            </w:r>
          </w:p>
          <w:p w:rsidR="009D594B" w:rsidRDefault="009D594B" w:rsidP="009D594B">
            <w:pPr>
              <w:rPr>
                <w:sz w:val="22"/>
                <w:szCs w:val="22"/>
              </w:rPr>
            </w:pPr>
          </w:p>
          <w:p w:rsidR="009D594B" w:rsidRDefault="009D594B" w:rsidP="009D594B">
            <w:pPr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1, 7, 9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oże zawierać: 10</w:t>
            </w:r>
          </w:p>
          <w:p w:rsidR="009D594B" w:rsidRDefault="009D594B" w:rsidP="009D594B">
            <w:pPr>
              <w:jc w:val="center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leśniki, sok</w:t>
            </w:r>
          </w:p>
          <w:p w:rsidR="009D594B" w:rsidRDefault="009D594B" w:rsidP="009D594B">
            <w:pPr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1, 3, 7,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</w:tc>
      </w:tr>
      <w:tr w:rsidR="009D594B" w:rsidTr="009D594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extDirection w:val="btLr"/>
            <w:hideMark/>
          </w:tcPr>
          <w:p w:rsidR="009D594B" w:rsidRDefault="009D594B" w:rsidP="009D594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łka zwykła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z masłem, dżem owocowy, herbata, kakao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Pr="00C4013A" w:rsidRDefault="009D594B" w:rsidP="009D594B">
            <w:pPr>
              <w:jc w:val="center"/>
              <w:rPr>
                <w:sz w:val="22"/>
                <w:szCs w:val="22"/>
              </w:rPr>
            </w:pPr>
            <w:r w:rsidRPr="00C4013A">
              <w:rPr>
                <w:sz w:val="22"/>
                <w:szCs w:val="22"/>
              </w:rPr>
              <w:t>Zawiera alergeny:1, 7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 w:rsidRPr="00C4013A">
              <w:rPr>
                <w:sz w:val="22"/>
                <w:szCs w:val="22"/>
              </w:rPr>
              <w:t>Może zawierać: 6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 w:rsidRPr="00A41D9D">
              <w:rPr>
                <w:b/>
                <w:sz w:val="22"/>
                <w:szCs w:val="22"/>
              </w:rPr>
              <w:t xml:space="preserve">Kapuśniak, 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 w:rsidRPr="00A41D9D">
              <w:rPr>
                <w:b/>
                <w:sz w:val="22"/>
                <w:szCs w:val="22"/>
              </w:rPr>
              <w:t>placki ziemniaczane</w:t>
            </w:r>
            <w:r>
              <w:rPr>
                <w:b/>
                <w:sz w:val="22"/>
                <w:szCs w:val="22"/>
              </w:rPr>
              <w:t>, sok multiwitamina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Pr="00E414BA" w:rsidRDefault="009D594B" w:rsidP="009D594B">
            <w:pPr>
              <w:jc w:val="center"/>
              <w:rPr>
                <w:sz w:val="22"/>
                <w:szCs w:val="22"/>
              </w:rPr>
            </w:pPr>
            <w:r w:rsidRPr="00E414BA">
              <w:rPr>
                <w:sz w:val="22"/>
                <w:szCs w:val="22"/>
              </w:rPr>
              <w:t>zawiera alergeny: 1, 3, 7. 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Pr="005444C8" w:rsidRDefault="009D594B" w:rsidP="009D594B">
            <w:pPr>
              <w:rPr>
                <w:b/>
                <w:sz w:val="22"/>
                <w:szCs w:val="22"/>
              </w:rPr>
            </w:pPr>
          </w:p>
          <w:p w:rsidR="009D594B" w:rsidRPr="005444C8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 w:rsidRPr="005444C8">
              <w:rPr>
                <w:b/>
                <w:sz w:val="22"/>
                <w:szCs w:val="22"/>
              </w:rPr>
              <w:t>Gruszka, chrupki kukurydziane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1</w:t>
            </w:r>
          </w:p>
        </w:tc>
      </w:tr>
      <w:tr w:rsidR="009D594B" w:rsidTr="009D594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extDirection w:val="btLr"/>
            <w:hideMark/>
          </w:tcPr>
          <w:p w:rsidR="009D594B" w:rsidRDefault="009D594B" w:rsidP="009D594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ywo zwykłe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 masłem, , polędwica sopocka, rzodkiewka, herbata 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1, 7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że zawierać: 6, 9, 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Pr="00DC531E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kówka w sosie, pyzy, ogórek kiszony, woda          z pomarańczą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 w:rsidRPr="00DC531E">
              <w:rPr>
                <w:sz w:val="22"/>
                <w:szCs w:val="22"/>
              </w:rPr>
              <w:t>zawiera alergeny</w:t>
            </w:r>
            <w:r>
              <w:rPr>
                <w:sz w:val="22"/>
                <w:szCs w:val="22"/>
              </w:rPr>
              <w:t xml:space="preserve"> nr</w:t>
            </w:r>
            <w:r w:rsidRPr="00DC531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1, 3, 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rek </w:t>
            </w:r>
            <w:proofErr w:type="spellStart"/>
            <w:r>
              <w:rPr>
                <w:b/>
                <w:sz w:val="22"/>
                <w:szCs w:val="22"/>
              </w:rPr>
              <w:t>danio</w:t>
            </w:r>
            <w:proofErr w:type="spellEnd"/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Pr="00240771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7</w:t>
            </w:r>
          </w:p>
        </w:tc>
      </w:tr>
      <w:tr w:rsidR="009D594B" w:rsidTr="009D594B">
        <w:trPr>
          <w:cantSplit/>
          <w:trHeight w:val="1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extDirection w:val="btLr"/>
            <w:hideMark/>
          </w:tcPr>
          <w:p w:rsidR="009D594B" w:rsidRDefault="009D594B" w:rsidP="009D594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ywo zwykłe z masłem, pasta rybna, herbata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1, 4, 7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rPr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mniaki z gzikiem             i szczypiorkiem, herbata owocowa</w:t>
            </w:r>
          </w:p>
          <w:p w:rsidR="009D594B" w:rsidRDefault="009D594B" w:rsidP="009D594B">
            <w:pPr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wiera alergeny nr: 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błko, biszkopty wrocławskie</w:t>
            </w: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Default="009D594B" w:rsidP="009D594B">
            <w:pPr>
              <w:jc w:val="center"/>
              <w:rPr>
                <w:b/>
                <w:sz w:val="22"/>
                <w:szCs w:val="22"/>
              </w:rPr>
            </w:pPr>
          </w:p>
          <w:p w:rsidR="009D594B" w:rsidRPr="00B5110E" w:rsidRDefault="009D594B" w:rsidP="009D59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B5110E">
              <w:rPr>
                <w:sz w:val="22"/>
                <w:szCs w:val="22"/>
              </w:rPr>
              <w:t>awiera alergeny nr: 1,3</w:t>
            </w:r>
          </w:p>
          <w:p w:rsidR="009D594B" w:rsidRDefault="009D594B" w:rsidP="009D59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594B" w:rsidRDefault="009D594B" w:rsidP="009D594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B1A13"/>
          <w:sz w:val="16"/>
          <w:szCs w:val="16"/>
        </w:rPr>
      </w:pPr>
    </w:p>
    <w:p w:rsidR="009D594B" w:rsidRDefault="009D594B" w:rsidP="009D594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B1A13"/>
          <w:sz w:val="16"/>
          <w:szCs w:val="16"/>
        </w:rPr>
      </w:pPr>
    </w:p>
    <w:p w:rsidR="009D594B" w:rsidRDefault="009D594B" w:rsidP="009D594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B1A13"/>
          <w:sz w:val="16"/>
          <w:szCs w:val="16"/>
        </w:rPr>
      </w:pPr>
      <w:r>
        <w:rPr>
          <w:rFonts w:ascii="Arial" w:hAnsi="Arial" w:cs="Arial"/>
          <w:color w:val="1B1A13"/>
          <w:sz w:val="16"/>
          <w:szCs w:val="16"/>
        </w:rPr>
        <w:t>Numery alergenów występujących w posiłkach:</w:t>
      </w:r>
    </w:p>
    <w:p w:rsidR="009D594B" w:rsidRDefault="009D594B" w:rsidP="009D594B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1B1A13"/>
          <w:sz w:val="16"/>
          <w:szCs w:val="16"/>
        </w:rPr>
      </w:pPr>
      <w:r>
        <w:rPr>
          <w:rFonts w:ascii="Arial" w:hAnsi="Arial" w:cs="Arial"/>
          <w:color w:val="1B1A13"/>
          <w:sz w:val="16"/>
          <w:szCs w:val="16"/>
        </w:rPr>
        <w:br/>
        <w:t xml:space="preserve">1. Zboża zawierające gluten (pszenica, żyto, jęczmień, owies, orkisz, </w:t>
      </w:r>
      <w:proofErr w:type="spellStart"/>
      <w:r>
        <w:rPr>
          <w:rFonts w:ascii="Arial" w:hAnsi="Arial" w:cs="Arial"/>
          <w:color w:val="1B1A13"/>
          <w:sz w:val="16"/>
          <w:szCs w:val="16"/>
        </w:rPr>
        <w:t>kamut</w:t>
      </w:r>
      <w:proofErr w:type="spellEnd"/>
      <w:r>
        <w:rPr>
          <w:rFonts w:ascii="Arial" w:hAnsi="Arial" w:cs="Arial"/>
          <w:color w:val="1B1A13"/>
          <w:sz w:val="16"/>
          <w:szCs w:val="16"/>
        </w:rPr>
        <w:t>).</w:t>
      </w:r>
      <w:r>
        <w:rPr>
          <w:rFonts w:ascii="Arial" w:hAnsi="Arial" w:cs="Arial"/>
          <w:color w:val="1B1A13"/>
          <w:sz w:val="16"/>
          <w:szCs w:val="16"/>
        </w:rPr>
        <w:br/>
        <w:t>2. Skorupiaki i produkty pochodne (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3. Jaja i produkty pochodne (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4. Ryby i produkty pochodne (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5. Orzeszki ziemne (arachidowe i 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6. Soja i produkty pochodne  (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7. Mleko i produkty pochodne  (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8. Orzechy (migdały, orzechy laskowe, orzechy włoskie, orzechy nerkowca, orzechy</w:t>
      </w:r>
      <w:r>
        <w:rPr>
          <w:rFonts w:ascii="Arial" w:hAnsi="Arial" w:cs="Arial"/>
          <w:color w:val="1B1A13"/>
          <w:sz w:val="16"/>
          <w:szCs w:val="16"/>
        </w:rPr>
        <w:br/>
      </w:r>
      <w:proofErr w:type="spellStart"/>
      <w:r>
        <w:rPr>
          <w:rFonts w:ascii="Arial" w:hAnsi="Arial" w:cs="Arial"/>
          <w:color w:val="1B1A13"/>
          <w:sz w:val="16"/>
          <w:szCs w:val="16"/>
        </w:rPr>
        <w:t>pekan</w:t>
      </w:r>
      <w:proofErr w:type="spellEnd"/>
      <w:r>
        <w:rPr>
          <w:rFonts w:ascii="Arial" w:hAnsi="Arial" w:cs="Arial"/>
          <w:color w:val="1B1A13"/>
          <w:sz w:val="16"/>
          <w:szCs w:val="16"/>
        </w:rPr>
        <w:t>, orzechy brazylijskie, orzechy pistacjowe, orzechy makadamia lub orzechy oraz</w:t>
      </w:r>
      <w:r>
        <w:rPr>
          <w:rFonts w:ascii="Arial" w:hAnsi="Arial" w:cs="Arial"/>
          <w:color w:val="1B1A13"/>
          <w:sz w:val="16"/>
          <w:szCs w:val="16"/>
        </w:rPr>
        <w:br/>
        <w:t>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9. Seler i produkty pochodne (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10. Gorczyca i produkty pochodne (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11. Nasiona sezamu i produkty pochodne (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12. Dwutlenek siarki.</w:t>
      </w:r>
      <w:r>
        <w:rPr>
          <w:rFonts w:ascii="Arial" w:hAnsi="Arial" w:cs="Arial"/>
          <w:color w:val="1B1A13"/>
          <w:sz w:val="16"/>
          <w:szCs w:val="16"/>
        </w:rPr>
        <w:br/>
        <w:t>13. Łubin (produkty przygotowane na ich bazie).</w:t>
      </w:r>
      <w:r>
        <w:rPr>
          <w:rFonts w:ascii="Arial" w:hAnsi="Arial" w:cs="Arial"/>
          <w:color w:val="1B1A13"/>
          <w:sz w:val="16"/>
          <w:szCs w:val="16"/>
        </w:rPr>
        <w:br/>
        <w:t>14. Mięczaki (produkty przygotowane na ich bazie).</w:t>
      </w:r>
    </w:p>
    <w:p w:rsidR="009D594B" w:rsidRDefault="009D594B" w:rsidP="009D594B">
      <w:pPr>
        <w:pStyle w:val="Normalny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br/>
      </w:r>
      <w:r>
        <w:rPr>
          <w:sz w:val="16"/>
          <w:szCs w:val="16"/>
        </w:rPr>
        <w:t>Do przygotowania posiłków używane są przyprawy:</w:t>
      </w:r>
      <w:r>
        <w:rPr>
          <w:sz w:val="16"/>
          <w:szCs w:val="16"/>
        </w:rPr>
        <w:br/>
        <w:t xml:space="preserve">pieprz, ziele angielskie, liść laurowy, majeranek, oregano, bazylia, papryka słodka, pieprz, cukier waniliowy, </w:t>
      </w:r>
      <w:proofErr w:type="spellStart"/>
      <w:r>
        <w:rPr>
          <w:sz w:val="16"/>
          <w:szCs w:val="16"/>
        </w:rPr>
        <w:t>wegeta</w:t>
      </w:r>
      <w:proofErr w:type="spellEnd"/>
      <w:r>
        <w:rPr>
          <w:sz w:val="16"/>
          <w:szCs w:val="16"/>
        </w:rPr>
        <w:t xml:space="preserve"> naturalna.</w:t>
      </w:r>
      <w:r>
        <w:rPr>
          <w:sz w:val="16"/>
          <w:szCs w:val="16"/>
        </w:rPr>
        <w:br/>
        <w:t>Zgodnie z informacjami od producentów mogą one zawierać śladowe ilości: glutenu, mleka, jaj, soi, selera i gorczycy.</w:t>
      </w:r>
    </w:p>
    <w:p w:rsidR="00E72B58" w:rsidRDefault="00E72B58">
      <w:bookmarkStart w:id="0" w:name="_GoBack"/>
      <w:bookmarkEnd w:id="0"/>
    </w:p>
    <w:sectPr w:rsidR="00E72B58" w:rsidSect="009D594B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B"/>
    <w:rsid w:val="009D594B"/>
    <w:rsid w:val="00E7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61AF2-07BF-4771-B0EE-F0B63C3B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D5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5F9E-50B0-4E34-BAB2-CB8AA70E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1</cp:revision>
  <dcterms:created xsi:type="dcterms:W3CDTF">2023-10-13T12:12:00Z</dcterms:created>
  <dcterms:modified xsi:type="dcterms:W3CDTF">2023-10-13T12:14:00Z</dcterms:modified>
</cp:coreProperties>
</file>